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7C8" w:rsidRDefault="00D437C8" w:rsidP="00D437C8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2"/>
      <w:bookmarkStart w:id="1" w:name="OLE_LINK21"/>
      <w:bookmarkStart w:id="2" w:name="OLE_LINK20"/>
    </w:p>
    <w:p w:rsidR="00D437C8" w:rsidRDefault="00D437C8" w:rsidP="00D437C8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1142</w:t>
          </w:r>
        </w:sdtContent>
      </w:sdt>
      <w:r>
        <w:rPr>
          <w:rFonts w:ascii="Times New Roman" w:hAnsi="Times New Roman"/>
          <w:b/>
          <w:bCs/>
          <w:szCs w:val="24"/>
        </w:rPr>
        <w:t xml:space="preserve">/17 </w:t>
      </w:r>
    </w:p>
    <w:p w:rsidR="00D437C8" w:rsidRDefault="00D437C8" w:rsidP="00D437C8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D437C8" w:rsidRDefault="00D437C8" w:rsidP="00D437C8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D437C8" w:rsidRDefault="00D437C8" w:rsidP="00D437C8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4752B3" w:rsidRDefault="004752B3" w:rsidP="004752B3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04 de dezem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D437C8" w:rsidRDefault="00D437C8" w:rsidP="00D437C8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D437C8" w:rsidRDefault="00D437C8" w:rsidP="00D437C8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Senhor</w:t>
      </w:r>
    </w:p>
    <w:p w:rsidR="00D437C8" w:rsidRDefault="00D437C8" w:rsidP="00D437C8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D437C8" w:rsidRDefault="00D437C8" w:rsidP="00D437C8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D437C8" w:rsidRDefault="00D437C8" w:rsidP="00D437C8">
      <w:pPr>
        <w:tabs>
          <w:tab w:val="left" w:pos="2127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Valemo-nos do presente para, cumprimentando Vossa Excelência, encaminhar-lhe cópia da Moção nº 236/17 de Apoio ao Prefeito Municipal para que sejam instalados </w:t>
      </w:r>
      <w:proofErr w:type="spellStart"/>
      <w:r>
        <w:rPr>
          <w:rFonts w:ascii="Times New Roman" w:hAnsi="Times New Roman"/>
          <w:bCs/>
          <w:szCs w:val="24"/>
        </w:rPr>
        <w:t>containeres</w:t>
      </w:r>
      <w:proofErr w:type="spellEnd"/>
      <w:r>
        <w:rPr>
          <w:rFonts w:ascii="Times New Roman" w:hAnsi="Times New Roman"/>
          <w:bCs/>
          <w:szCs w:val="24"/>
        </w:rPr>
        <w:t xml:space="preserve"> na região central do Município, para</w:t>
      </w:r>
      <w:r w:rsidR="004752B3">
        <w:rPr>
          <w:rFonts w:ascii="Times New Roman" w:hAnsi="Times New Roman"/>
          <w:bCs/>
          <w:szCs w:val="24"/>
        </w:rPr>
        <w:t xml:space="preserve"> a coleta de</w:t>
      </w:r>
      <w:r>
        <w:rPr>
          <w:rFonts w:ascii="Times New Roman" w:hAnsi="Times New Roman"/>
          <w:bCs/>
          <w:szCs w:val="24"/>
        </w:rPr>
        <w:t xml:space="preserve"> todos os tipos de materiais.</w:t>
      </w:r>
      <w:bookmarkStart w:id="3" w:name="_GoBack"/>
      <w:bookmarkEnd w:id="3"/>
    </w:p>
    <w:p w:rsidR="00D437C8" w:rsidRDefault="00D437C8" w:rsidP="00D437C8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</w:t>
      </w:r>
      <w:r>
        <w:rPr>
          <w:rFonts w:ascii="Times New Roman" w:hAnsi="Times New Roman"/>
          <w:bCs/>
          <w:szCs w:val="24"/>
        </w:rPr>
        <w:tab/>
        <w:t xml:space="preserve">A presente Moção, </w:t>
      </w:r>
      <w:r>
        <w:rPr>
          <w:rFonts w:ascii="Times New Roman" w:hAnsi="Times New Roman"/>
          <w:b/>
          <w:bCs/>
          <w:szCs w:val="24"/>
        </w:rPr>
        <w:t xml:space="preserve">de autoria do vereador José Osvaldo Cavalcante </w:t>
      </w:r>
      <w:proofErr w:type="spellStart"/>
      <w:r>
        <w:rPr>
          <w:rFonts w:ascii="Times New Roman" w:hAnsi="Times New Roman"/>
          <w:b/>
          <w:bCs/>
          <w:szCs w:val="24"/>
        </w:rPr>
        <w:t>Beloni</w:t>
      </w:r>
      <w:proofErr w:type="spellEnd"/>
      <w:r>
        <w:rPr>
          <w:rFonts w:ascii="Times New Roman" w:hAnsi="Times New Roman"/>
          <w:bCs/>
          <w:szCs w:val="24"/>
        </w:rPr>
        <w:t>, foi aprovada por unanimidade pelo Plenário desta Casa de Leis em Sessão Ordinária realizada no dia 28 de novembro do corrente ano.</w:t>
      </w:r>
    </w:p>
    <w:p w:rsidR="00D437C8" w:rsidRDefault="00D437C8" w:rsidP="00D437C8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D437C8" w:rsidRDefault="00D437C8" w:rsidP="00D437C8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D437C8" w:rsidRDefault="00D437C8" w:rsidP="00D437C8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D437C8" w:rsidRDefault="00D437C8" w:rsidP="00D437C8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D437C8" w:rsidRDefault="00D437C8" w:rsidP="00D437C8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D437C8" w:rsidRDefault="00D437C8" w:rsidP="00D437C8">
      <w:pPr>
        <w:rPr>
          <w:rFonts w:ascii="Times New Roman" w:hAnsi="Times New Roman"/>
          <w:bCs/>
          <w:szCs w:val="24"/>
        </w:rPr>
      </w:pPr>
    </w:p>
    <w:p w:rsidR="00D437C8" w:rsidRDefault="00D437C8" w:rsidP="00D437C8">
      <w:pPr>
        <w:rPr>
          <w:rFonts w:ascii="Times New Roman" w:hAnsi="Times New Roman"/>
          <w:bCs/>
          <w:szCs w:val="24"/>
        </w:rPr>
      </w:pPr>
    </w:p>
    <w:p w:rsidR="00D437C8" w:rsidRDefault="00D437C8" w:rsidP="00D437C8">
      <w:pPr>
        <w:rPr>
          <w:rFonts w:ascii="Times New Roman" w:hAnsi="Times New Roman"/>
          <w:bCs/>
          <w:szCs w:val="24"/>
        </w:rPr>
      </w:pPr>
    </w:p>
    <w:p w:rsidR="00451F14" w:rsidRDefault="00451F14" w:rsidP="00D437C8">
      <w:pPr>
        <w:rPr>
          <w:rFonts w:ascii="Times New Roman" w:hAnsi="Times New Roman"/>
          <w:bCs/>
          <w:szCs w:val="24"/>
        </w:rPr>
      </w:pPr>
    </w:p>
    <w:p w:rsidR="00451F14" w:rsidRDefault="00451F14" w:rsidP="00451F14">
      <w:pPr>
        <w:widowControl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. Exa</w:t>
      </w:r>
      <w:proofErr w:type="gramStart"/>
      <w:r>
        <w:rPr>
          <w:rFonts w:ascii="Times New Roman" w:hAnsi="Times New Roman"/>
        </w:rPr>
        <w:t>.,</w:t>
      </w:r>
      <w:proofErr w:type="gramEnd"/>
      <w:r>
        <w:rPr>
          <w:rFonts w:ascii="Times New Roman" w:hAnsi="Times New Roman"/>
        </w:rPr>
        <w:t xml:space="preserve"> o senhor</w:t>
      </w:r>
    </w:p>
    <w:p w:rsidR="00451F14" w:rsidRDefault="00451F14" w:rsidP="00451F14">
      <w:pPr>
        <w:widowControl w:val="0"/>
        <w:spacing w:line="360" w:lineRule="auto"/>
        <w:jc w:val="both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>Gerson Luis Segato</w:t>
      </w:r>
    </w:p>
    <w:p w:rsidR="00451F14" w:rsidRDefault="00451F14" w:rsidP="00451F14">
      <w:pPr>
        <w:widowControl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cretário de Obras e Serviços Públicos do Município de Valinhos</w:t>
      </w:r>
    </w:p>
    <w:p w:rsidR="00451F14" w:rsidRPr="002341A5" w:rsidRDefault="00451F14" w:rsidP="00451F14">
      <w:pPr>
        <w:widowControl w:val="0"/>
        <w:spacing w:line="360" w:lineRule="auto"/>
        <w:jc w:val="both"/>
      </w:pPr>
      <w:r>
        <w:rPr>
          <w:rFonts w:ascii="Times New Roman" w:hAnsi="Times New Roman"/>
        </w:rPr>
        <w:t>Valinhos - SP</w:t>
      </w:r>
    </w:p>
    <w:bookmarkEnd w:id="0"/>
    <w:bookmarkEnd w:id="1"/>
    <w:bookmarkEnd w:id="2"/>
    <w:p w:rsidR="00451F14" w:rsidRDefault="00451F14" w:rsidP="00D437C8">
      <w:pPr>
        <w:rPr>
          <w:rFonts w:ascii="Times New Roman" w:hAnsi="Times New Roman"/>
          <w:bCs/>
          <w:szCs w:val="24"/>
        </w:rPr>
      </w:pPr>
    </w:p>
    <w:sectPr w:rsidR="00451F14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C73" w:rsidRDefault="00275C73">
      <w:r>
        <w:separator/>
      </w:r>
    </w:p>
  </w:endnote>
  <w:endnote w:type="continuationSeparator" w:id="0">
    <w:p w:rsidR="00275C73" w:rsidRDefault="00275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C73" w:rsidRDefault="00275C73">
      <w:r>
        <w:separator/>
      </w:r>
    </w:p>
  </w:footnote>
  <w:footnote w:type="continuationSeparator" w:id="0">
    <w:p w:rsidR="00275C73" w:rsidRDefault="00275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5C73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1F14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52B3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29D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37C8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B5224-AD95-49C5-A778-CA259552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2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20</cp:revision>
  <cp:lastPrinted>2015-01-27T11:53:00Z</cp:lastPrinted>
  <dcterms:created xsi:type="dcterms:W3CDTF">2015-01-27T11:53:00Z</dcterms:created>
  <dcterms:modified xsi:type="dcterms:W3CDTF">2017-12-04T18:34:00Z</dcterms:modified>
</cp:coreProperties>
</file>